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417"/>
        <w:gridCol w:w="3984"/>
        <w:gridCol w:w="1252"/>
        <w:gridCol w:w="1252"/>
        <w:gridCol w:w="1438"/>
      </w:tblGrid>
      <w:tr w:rsidR="00A70B6A" w:rsidRPr="00E84C92" w:rsidTr="00A70B6A">
        <w:trPr>
          <w:trHeight w:val="482"/>
        </w:trPr>
        <w:tc>
          <w:tcPr>
            <w:tcW w:w="2848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rma Adı</w:t>
            </w:r>
          </w:p>
        </w:tc>
        <w:tc>
          <w:tcPr>
            <w:tcW w:w="7926" w:type="dxa"/>
            <w:gridSpan w:val="4"/>
            <w:vAlign w:val="center"/>
          </w:tcPr>
          <w:p w:rsidR="00A70B6A" w:rsidRPr="00E84C92" w:rsidRDefault="00A70B6A" w:rsidP="00D9088C">
            <w:pPr>
              <w:spacing w:line="240" w:lineRule="exact"/>
              <w:rPr>
                <w:b/>
                <w:sz w:val="24"/>
                <w:szCs w:val="24"/>
                <w:u w:val="single"/>
              </w:rPr>
            </w:pPr>
          </w:p>
        </w:tc>
      </w:tr>
      <w:tr w:rsidR="00A70B6A" w:rsidRPr="00E84C92" w:rsidTr="00A70B6A">
        <w:trPr>
          <w:trHeight w:val="482"/>
        </w:trPr>
        <w:tc>
          <w:tcPr>
            <w:tcW w:w="2848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etkili Adı Soyadı</w:t>
            </w:r>
          </w:p>
        </w:tc>
        <w:tc>
          <w:tcPr>
            <w:tcW w:w="7926" w:type="dxa"/>
            <w:gridSpan w:val="4"/>
            <w:vAlign w:val="center"/>
          </w:tcPr>
          <w:p w:rsidR="00A70B6A" w:rsidRPr="00E84C92" w:rsidRDefault="00A70B6A" w:rsidP="00D9088C">
            <w:pPr>
              <w:spacing w:line="240" w:lineRule="exact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A70B6A" w:rsidRPr="00E84C92" w:rsidTr="00A70B6A">
        <w:trPr>
          <w:trHeight w:val="482"/>
        </w:trPr>
        <w:tc>
          <w:tcPr>
            <w:tcW w:w="2848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etkilinin Firmadaki Görevi</w:t>
            </w:r>
          </w:p>
        </w:tc>
        <w:tc>
          <w:tcPr>
            <w:tcW w:w="7926" w:type="dxa"/>
            <w:gridSpan w:val="4"/>
            <w:vAlign w:val="center"/>
          </w:tcPr>
          <w:p w:rsidR="00A70B6A" w:rsidRPr="00E84C92" w:rsidRDefault="00A70B6A" w:rsidP="00D9088C">
            <w:pPr>
              <w:spacing w:line="240" w:lineRule="exact"/>
              <w:rPr>
                <w:b/>
                <w:sz w:val="24"/>
                <w:szCs w:val="24"/>
                <w:u w:val="single"/>
              </w:rPr>
            </w:pPr>
          </w:p>
        </w:tc>
      </w:tr>
      <w:tr w:rsidR="00A70B6A" w:rsidRPr="00E84C92" w:rsidTr="00A70B6A">
        <w:trPr>
          <w:trHeight w:val="482"/>
        </w:trPr>
        <w:tc>
          <w:tcPr>
            <w:tcW w:w="2848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-mail</w:t>
            </w:r>
          </w:p>
        </w:tc>
        <w:tc>
          <w:tcPr>
            <w:tcW w:w="7926" w:type="dxa"/>
            <w:gridSpan w:val="4"/>
            <w:vAlign w:val="center"/>
          </w:tcPr>
          <w:p w:rsidR="00A70B6A" w:rsidRPr="00E84C92" w:rsidRDefault="00A70B6A" w:rsidP="00D9088C">
            <w:pPr>
              <w:spacing w:line="240" w:lineRule="exact"/>
              <w:rPr>
                <w:b/>
                <w:sz w:val="24"/>
                <w:szCs w:val="24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10774" w:type="dxa"/>
            <w:gridSpan w:val="6"/>
            <w:shd w:val="clear" w:color="auto" w:fill="E6E6E6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6A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VE İŞ BİRLİĞİ</w:t>
            </w:r>
          </w:p>
        </w:tc>
      </w:tr>
      <w:tr w:rsidR="00A70B6A" w:rsidRPr="00C548A2" w:rsidTr="00A70B6A">
        <w:trPr>
          <w:trHeight w:val="722"/>
        </w:trPr>
        <w:tc>
          <w:tcPr>
            <w:tcW w:w="6832" w:type="dxa"/>
            <w:gridSpan w:val="3"/>
            <w:vMerge w:val="restart"/>
            <w:vAlign w:val="center"/>
          </w:tcPr>
          <w:p w:rsidR="00A70B6A" w:rsidRPr="00CA41C2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41C2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Seviyesi</w:t>
            </w:r>
          </w:p>
        </w:tc>
        <w:tc>
          <w:tcPr>
            <w:tcW w:w="1252" w:type="dxa"/>
            <w:vAlign w:val="center"/>
          </w:tcPr>
          <w:p w:rsidR="00A70B6A" w:rsidRPr="00CA41C2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C2">
              <w:rPr>
                <w:rFonts w:ascii="Times New Roman" w:hAnsi="Times New Roman" w:cs="Times New Roman"/>
                <w:b/>
                <w:sz w:val="20"/>
                <w:szCs w:val="20"/>
              </w:rPr>
              <w:t>Çok İyi</w:t>
            </w:r>
          </w:p>
        </w:tc>
        <w:tc>
          <w:tcPr>
            <w:tcW w:w="1252" w:type="dxa"/>
            <w:vAlign w:val="center"/>
          </w:tcPr>
          <w:p w:rsidR="00A70B6A" w:rsidRPr="00CA41C2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C2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</w:p>
        </w:tc>
        <w:tc>
          <w:tcPr>
            <w:tcW w:w="1438" w:type="dxa"/>
            <w:vAlign w:val="center"/>
          </w:tcPr>
          <w:p w:rsidR="00A70B6A" w:rsidRPr="00CA41C2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C2">
              <w:rPr>
                <w:rFonts w:ascii="Times New Roman" w:hAnsi="Times New Roman" w:cs="Times New Roman"/>
                <w:b/>
                <w:sz w:val="20"/>
                <w:szCs w:val="20"/>
              </w:rPr>
              <w:t>İyi                            Değil</w:t>
            </w:r>
          </w:p>
        </w:tc>
      </w:tr>
      <w:tr w:rsidR="00A70B6A" w:rsidRPr="00C548A2" w:rsidTr="00A70B6A">
        <w:trPr>
          <w:trHeight w:val="421"/>
        </w:trPr>
        <w:tc>
          <w:tcPr>
            <w:tcW w:w="6832" w:type="dxa"/>
            <w:gridSpan w:val="3"/>
            <w:vMerge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  <w:vAlign w:val="center"/>
          </w:tcPr>
          <w:p w:rsidR="00A70B6A" w:rsidRPr="00CA41C2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vAlign w:val="center"/>
          </w:tcPr>
          <w:p w:rsidR="00A70B6A" w:rsidRPr="00CA41C2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vAlign w:val="center"/>
          </w:tcPr>
          <w:p w:rsidR="00A70B6A" w:rsidRPr="00CA41C2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Teklif ve sözleşmenin zamanında ulaştırılması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ind w:left="72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Talep edilen hizmetin zamanında ve düzenli yapılması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İletişim kolaylığı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nik ekip ve </w:t>
            </w:r>
            <w:proofErr w:type="gramStart"/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ekipman</w:t>
            </w:r>
            <w:proofErr w:type="gramEnd"/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luğu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Tarafsız, Güvenilir, Bağımsız olması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Raporların güvenilirliği, eksiksiz, anlaşılır olması ve gecikmeden teslimi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Muayene ve test hizmetinin kalitesi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KON KALİTE</w:t>
            </w: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e çalışma memnuniyetiniz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KO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LİTE</w:t>
            </w: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'yi</w:t>
            </w:r>
            <w:proofErr w:type="spellEnd"/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vsiye etme eğiliminiz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rPr>
          <w:trHeight w:val="541"/>
        </w:trPr>
        <w:tc>
          <w:tcPr>
            <w:tcW w:w="431" w:type="dxa"/>
            <w:vAlign w:val="center"/>
          </w:tcPr>
          <w:p w:rsidR="00A70B6A" w:rsidRPr="00A70B6A" w:rsidRDefault="00A70B6A" w:rsidP="00D908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01" w:type="dxa"/>
            <w:gridSpan w:val="2"/>
            <w:vAlign w:val="center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ndan son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KON KALİTE</w:t>
            </w: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e çalışmaya devam etme eğiliminiz  </w:t>
            </w: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2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8" w:type="dxa"/>
          </w:tcPr>
          <w:p w:rsidR="00A70B6A" w:rsidRPr="00A70B6A" w:rsidRDefault="00A70B6A" w:rsidP="00D9088C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70B6A" w:rsidRPr="00C548A2" w:rsidTr="00A70B6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82"/>
        </w:trPr>
        <w:tc>
          <w:tcPr>
            <w:tcW w:w="10774" w:type="dxa"/>
            <w:gridSpan w:val="6"/>
            <w:vAlign w:val="center"/>
          </w:tcPr>
          <w:p w:rsidR="00A70B6A" w:rsidRPr="00A70B6A" w:rsidRDefault="00A70B6A" w:rsidP="00D9088C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A70B6A">
              <w:rPr>
                <w:rFonts w:ascii="Times New Roman" w:hAnsi="Times New Roman" w:cs="Times New Roman"/>
                <w:b/>
              </w:rPr>
              <w:t>Görüş ve Önerileriniz:</w:t>
            </w:r>
          </w:p>
        </w:tc>
      </w:tr>
      <w:tr w:rsidR="00A70B6A" w:rsidRPr="00C548A2" w:rsidTr="00A70B6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82"/>
        </w:trPr>
        <w:tc>
          <w:tcPr>
            <w:tcW w:w="10774" w:type="dxa"/>
            <w:gridSpan w:val="6"/>
          </w:tcPr>
          <w:p w:rsidR="00A70B6A" w:rsidRPr="00C548A2" w:rsidRDefault="00A70B6A" w:rsidP="00D9088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A70B6A" w:rsidRPr="00C548A2" w:rsidTr="00A70B6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82"/>
        </w:trPr>
        <w:tc>
          <w:tcPr>
            <w:tcW w:w="10774" w:type="dxa"/>
            <w:gridSpan w:val="6"/>
          </w:tcPr>
          <w:p w:rsidR="00A70B6A" w:rsidRPr="00C548A2" w:rsidRDefault="00A70B6A" w:rsidP="00D9088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A70B6A" w:rsidRPr="00C548A2" w:rsidTr="00A70B6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82"/>
        </w:trPr>
        <w:tc>
          <w:tcPr>
            <w:tcW w:w="10774" w:type="dxa"/>
            <w:gridSpan w:val="6"/>
          </w:tcPr>
          <w:p w:rsidR="00A70B6A" w:rsidRPr="00C548A2" w:rsidRDefault="00A70B6A" w:rsidP="00D9088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A70B6A" w:rsidRPr="00C548A2" w:rsidTr="00A70B6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82"/>
        </w:trPr>
        <w:tc>
          <w:tcPr>
            <w:tcW w:w="10774" w:type="dxa"/>
            <w:gridSpan w:val="6"/>
          </w:tcPr>
          <w:p w:rsidR="00A70B6A" w:rsidRPr="00C548A2" w:rsidRDefault="00A70B6A" w:rsidP="00D9088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A70B6A" w:rsidRPr="00C548A2" w:rsidTr="00A70B6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82"/>
        </w:trPr>
        <w:tc>
          <w:tcPr>
            <w:tcW w:w="10774" w:type="dxa"/>
            <w:gridSpan w:val="6"/>
          </w:tcPr>
          <w:p w:rsidR="00A70B6A" w:rsidRPr="00C548A2" w:rsidRDefault="00A70B6A" w:rsidP="00D9088C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:rsidR="00A83751" w:rsidRDefault="00A83751" w:rsidP="00A70B6A"/>
    <w:p w:rsidR="00A70B6A" w:rsidRDefault="00A70B6A" w:rsidP="00A70B6A">
      <w:pPr>
        <w:spacing w:before="120" w:line="240" w:lineRule="exact"/>
        <w:ind w:left="-284"/>
        <w:rPr>
          <w:rFonts w:ascii="Times New Roman" w:hAnsi="Times New Roman" w:cs="Times New Roman"/>
          <w:sz w:val="20"/>
          <w:szCs w:val="20"/>
        </w:rPr>
      </w:pPr>
    </w:p>
    <w:p w:rsidR="00A70B6A" w:rsidRPr="00A70B6A" w:rsidRDefault="00A70B6A" w:rsidP="00A70B6A">
      <w:pPr>
        <w:spacing w:before="120" w:line="240" w:lineRule="exact"/>
        <w:ind w:left="-284"/>
        <w:rPr>
          <w:rFonts w:ascii="Times New Roman" w:hAnsi="Times New Roman" w:cs="Times New Roman"/>
          <w:sz w:val="20"/>
          <w:szCs w:val="20"/>
        </w:rPr>
      </w:pPr>
      <w:r w:rsidRPr="00A70B6A">
        <w:rPr>
          <w:rFonts w:ascii="Times New Roman" w:hAnsi="Times New Roman" w:cs="Times New Roman"/>
          <w:sz w:val="20"/>
          <w:szCs w:val="20"/>
        </w:rPr>
        <w:t>MÜŞTERİ MEMNUNİYETİ ANKET DEĞERLENDİRMESİ (</w:t>
      </w:r>
      <w:r w:rsidRPr="00A70B6A">
        <w:rPr>
          <w:rFonts w:ascii="Times New Roman" w:hAnsi="Times New Roman" w:cs="Times New Roman"/>
          <w:b/>
          <w:i/>
          <w:sz w:val="20"/>
          <w:szCs w:val="20"/>
          <w:u w:val="single"/>
        </w:rPr>
        <w:t>SERKON</w:t>
      </w:r>
      <w:r w:rsidRPr="00A70B6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Kalite Yöneticisi tarafından doldurulacaktır.)</w:t>
      </w:r>
    </w:p>
    <w:p w:rsidR="00A70B6A" w:rsidRPr="00A70B6A" w:rsidRDefault="00A70B6A" w:rsidP="00A70B6A">
      <w:pPr>
        <w:spacing w:after="60" w:line="320" w:lineRule="exact"/>
        <w:ind w:left="-357"/>
        <w:rPr>
          <w:rFonts w:ascii="Times New Roman" w:hAnsi="Times New Roman" w:cs="Times New Roman"/>
          <w:b/>
          <w:sz w:val="20"/>
          <w:szCs w:val="20"/>
        </w:rPr>
      </w:pPr>
      <w:r w:rsidRPr="00A70B6A">
        <w:rPr>
          <w:rFonts w:ascii="Times New Roman" w:hAnsi="Times New Roman" w:cs="Times New Roman"/>
          <w:b/>
          <w:sz w:val="20"/>
          <w:szCs w:val="20"/>
        </w:rPr>
        <w:t xml:space="preserve"> (Değerlendirme 10 soru üzerinden yapılıp her soru 3 puan olarak kabul edilecektir. Toplam 30 Puan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9225"/>
      </w:tblGrid>
      <w:tr w:rsidR="00A70B6A" w:rsidRPr="00A70B6A" w:rsidTr="00CA41C2">
        <w:trPr>
          <w:trHeight w:val="851"/>
        </w:trPr>
        <w:tc>
          <w:tcPr>
            <w:tcW w:w="1690" w:type="dxa"/>
            <w:vAlign w:val="center"/>
          </w:tcPr>
          <w:p w:rsidR="00A70B6A" w:rsidRPr="00A70B6A" w:rsidRDefault="00A70B6A" w:rsidP="00D9088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sz w:val="20"/>
                <w:szCs w:val="20"/>
              </w:rPr>
              <w:t>21 – 30 PUAN</w:t>
            </w:r>
          </w:p>
        </w:tc>
        <w:tc>
          <w:tcPr>
            <w:tcW w:w="9225" w:type="dxa"/>
            <w:vAlign w:val="center"/>
          </w:tcPr>
          <w:p w:rsidR="00A70B6A" w:rsidRPr="00A70B6A" w:rsidRDefault="00A70B6A" w:rsidP="00D9088C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sz w:val="20"/>
                <w:szCs w:val="20"/>
              </w:rPr>
              <w:t xml:space="preserve">BEKLENENİN ÜSTÜNDE/YÜKSEK MÜŞTERİ MEMNUNİYETİ                                      </w:t>
            </w:r>
          </w:p>
        </w:tc>
      </w:tr>
      <w:tr w:rsidR="00A70B6A" w:rsidRPr="00A70B6A" w:rsidTr="00CA41C2">
        <w:trPr>
          <w:trHeight w:val="851"/>
        </w:trPr>
        <w:tc>
          <w:tcPr>
            <w:tcW w:w="1690" w:type="dxa"/>
            <w:vAlign w:val="center"/>
          </w:tcPr>
          <w:p w:rsidR="00A70B6A" w:rsidRPr="00A70B6A" w:rsidRDefault="00A70B6A" w:rsidP="00D9088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sz w:val="20"/>
                <w:szCs w:val="20"/>
              </w:rPr>
              <w:t>11 – 20 PUAN</w:t>
            </w:r>
          </w:p>
        </w:tc>
        <w:tc>
          <w:tcPr>
            <w:tcW w:w="9225" w:type="dxa"/>
            <w:vAlign w:val="center"/>
          </w:tcPr>
          <w:p w:rsidR="00A70B6A" w:rsidRPr="00A70B6A" w:rsidRDefault="00A70B6A" w:rsidP="00D9088C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sz w:val="20"/>
                <w:szCs w:val="20"/>
              </w:rPr>
              <w:t xml:space="preserve">BEKLENİLEN DÜZEYDE MÜŞTERİ MEMNUNİYETİ                                                           </w:t>
            </w:r>
          </w:p>
        </w:tc>
      </w:tr>
      <w:tr w:rsidR="00A70B6A" w:rsidRPr="00A70B6A" w:rsidTr="00CA41C2">
        <w:trPr>
          <w:trHeight w:val="851"/>
        </w:trPr>
        <w:tc>
          <w:tcPr>
            <w:tcW w:w="1690" w:type="dxa"/>
            <w:vAlign w:val="center"/>
          </w:tcPr>
          <w:p w:rsidR="00A70B6A" w:rsidRPr="00A70B6A" w:rsidRDefault="00A70B6A" w:rsidP="00D9088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sz w:val="20"/>
                <w:szCs w:val="20"/>
              </w:rPr>
              <w:t>0 – 10 PUAN</w:t>
            </w:r>
          </w:p>
        </w:tc>
        <w:tc>
          <w:tcPr>
            <w:tcW w:w="9225" w:type="dxa"/>
            <w:vAlign w:val="center"/>
          </w:tcPr>
          <w:p w:rsidR="00A70B6A" w:rsidRDefault="00A70B6A" w:rsidP="00D9088C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sz w:val="20"/>
                <w:szCs w:val="20"/>
              </w:rPr>
              <w:t xml:space="preserve">BEKLENENİN ALTINDA/DÜŞÜK MÜŞTERİ MEMNUNİYETİ                                                      </w:t>
            </w:r>
          </w:p>
          <w:p w:rsidR="00A70B6A" w:rsidRPr="00A70B6A" w:rsidRDefault="00A70B6A" w:rsidP="00D9088C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Tüm çalışanların eğitim ve saha kontrolleri (</w:t>
            </w:r>
            <w:proofErr w:type="spellStart"/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monitoring</w:t>
            </w:r>
            <w:proofErr w:type="spellEnd"/>
            <w:r w:rsidRPr="00A70B6A">
              <w:rPr>
                <w:rFonts w:ascii="Times New Roman" w:hAnsi="Times New Roman" w:cs="Times New Roman"/>
                <w:b/>
                <w:sz w:val="20"/>
                <w:szCs w:val="20"/>
              </w:rPr>
              <w:t>) sıklaştırılacak.</w:t>
            </w:r>
          </w:p>
        </w:tc>
      </w:tr>
    </w:tbl>
    <w:p w:rsidR="00A70B6A" w:rsidRDefault="00A70B6A" w:rsidP="00A70B6A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A70B6A" w:rsidRPr="00C548A2" w:rsidTr="00CA41C2">
        <w:trPr>
          <w:trHeight w:val="284"/>
        </w:trPr>
        <w:tc>
          <w:tcPr>
            <w:tcW w:w="10915" w:type="dxa"/>
          </w:tcPr>
          <w:p w:rsidR="00A70B6A" w:rsidRPr="00CA41C2" w:rsidRDefault="00A70B6A" w:rsidP="00D9088C">
            <w:pPr>
              <w:spacing w:before="120" w:line="360" w:lineRule="auto"/>
              <w:rPr>
                <w:rFonts w:ascii="Times New Roman" w:hAnsi="Times New Roman" w:cs="Times New Roman"/>
                <w:color w:val="FF0000"/>
              </w:rPr>
            </w:pPr>
            <w:r w:rsidRPr="00CA41C2">
              <w:rPr>
                <w:rFonts w:ascii="Times New Roman" w:hAnsi="Times New Roman" w:cs="Times New Roman"/>
                <w:color w:val="FF0000"/>
              </w:rPr>
              <w:t>Sonuç:</w:t>
            </w:r>
          </w:p>
        </w:tc>
      </w:tr>
      <w:tr w:rsidR="00A70B6A" w:rsidRPr="00C548A2" w:rsidTr="00CA41C2">
        <w:trPr>
          <w:trHeight w:val="284"/>
        </w:trPr>
        <w:tc>
          <w:tcPr>
            <w:tcW w:w="10915" w:type="dxa"/>
          </w:tcPr>
          <w:p w:rsidR="00A70B6A" w:rsidRPr="00C548A2" w:rsidRDefault="00A70B6A" w:rsidP="00D9088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A70B6A" w:rsidRPr="00C548A2" w:rsidTr="00CA41C2">
        <w:trPr>
          <w:trHeight w:val="284"/>
        </w:trPr>
        <w:tc>
          <w:tcPr>
            <w:tcW w:w="10915" w:type="dxa"/>
          </w:tcPr>
          <w:p w:rsidR="00A70B6A" w:rsidRPr="00C548A2" w:rsidRDefault="00A70B6A" w:rsidP="00D9088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A70B6A" w:rsidRPr="00C548A2" w:rsidTr="00CA41C2">
        <w:trPr>
          <w:trHeight w:val="284"/>
        </w:trPr>
        <w:tc>
          <w:tcPr>
            <w:tcW w:w="10915" w:type="dxa"/>
          </w:tcPr>
          <w:p w:rsidR="00A70B6A" w:rsidRPr="00C548A2" w:rsidRDefault="00A70B6A" w:rsidP="00D9088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A70B6A" w:rsidRPr="00C548A2" w:rsidTr="00CA41C2">
        <w:trPr>
          <w:trHeight w:val="284"/>
        </w:trPr>
        <w:tc>
          <w:tcPr>
            <w:tcW w:w="10915" w:type="dxa"/>
          </w:tcPr>
          <w:p w:rsidR="00A70B6A" w:rsidRPr="00C548A2" w:rsidRDefault="00A70B6A" w:rsidP="00D9088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A70B6A" w:rsidRPr="00C548A2" w:rsidTr="00CA41C2">
        <w:trPr>
          <w:trHeight w:val="284"/>
        </w:trPr>
        <w:tc>
          <w:tcPr>
            <w:tcW w:w="10915" w:type="dxa"/>
          </w:tcPr>
          <w:p w:rsidR="00A70B6A" w:rsidRPr="00C548A2" w:rsidRDefault="00A70B6A" w:rsidP="00D9088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A70B6A" w:rsidRPr="00C548A2" w:rsidTr="00CA41C2">
        <w:trPr>
          <w:trHeight w:val="284"/>
        </w:trPr>
        <w:tc>
          <w:tcPr>
            <w:tcW w:w="10915" w:type="dxa"/>
          </w:tcPr>
          <w:p w:rsidR="00A70B6A" w:rsidRPr="00C548A2" w:rsidRDefault="00A70B6A" w:rsidP="00D9088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A70B6A" w:rsidRPr="00C548A2" w:rsidTr="00CA41C2">
        <w:trPr>
          <w:trHeight w:val="284"/>
        </w:trPr>
        <w:tc>
          <w:tcPr>
            <w:tcW w:w="10915" w:type="dxa"/>
          </w:tcPr>
          <w:p w:rsidR="00A70B6A" w:rsidRPr="00C548A2" w:rsidRDefault="00A70B6A" w:rsidP="00D9088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</w:tbl>
    <w:p w:rsidR="00A70B6A" w:rsidRPr="00A70B6A" w:rsidRDefault="00A70B6A" w:rsidP="00A70B6A"/>
    <w:sectPr w:rsidR="00A70B6A" w:rsidRPr="00A70B6A" w:rsidSect="00325D01">
      <w:headerReference w:type="default" r:id="rId8"/>
      <w:footerReference w:type="default" r:id="rId9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8A" w:rsidRDefault="00E0568A" w:rsidP="009C6FF4">
      <w:pPr>
        <w:spacing w:after="0" w:line="240" w:lineRule="auto"/>
      </w:pPr>
      <w:r>
        <w:separator/>
      </w:r>
    </w:p>
  </w:endnote>
  <w:endnote w:type="continuationSeparator" w:id="0">
    <w:p w:rsidR="00E0568A" w:rsidRDefault="00E0568A" w:rsidP="009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5458"/>
      <w:gridCol w:w="5458"/>
    </w:tblGrid>
    <w:tr w:rsidR="00A34C6E" w:rsidRPr="00524E8B" w:rsidTr="00325D01">
      <w:trPr>
        <w:trHeight w:val="435"/>
        <w:jc w:val="center"/>
      </w:trPr>
      <w:tc>
        <w:tcPr>
          <w:tcW w:w="5458" w:type="dxa"/>
          <w:vAlign w:val="center"/>
        </w:tcPr>
        <w:p w:rsidR="00A34C6E" w:rsidRPr="00524E8B" w:rsidRDefault="00A34C6E" w:rsidP="00524E8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524E8B">
            <w:rPr>
              <w:rFonts w:ascii="Times New Roman" w:hAnsi="Times New Roman" w:cs="Times New Roman"/>
              <w:b/>
            </w:rPr>
            <w:t>HAZIRLAYAN</w:t>
          </w:r>
        </w:p>
      </w:tc>
      <w:tc>
        <w:tcPr>
          <w:tcW w:w="5458" w:type="dxa"/>
          <w:vAlign w:val="center"/>
        </w:tcPr>
        <w:p w:rsidR="00A34C6E" w:rsidRPr="00524E8B" w:rsidRDefault="00A34C6E" w:rsidP="00524E8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524E8B">
            <w:rPr>
              <w:rFonts w:ascii="Times New Roman" w:hAnsi="Times New Roman" w:cs="Times New Roman"/>
              <w:b/>
            </w:rPr>
            <w:t>ONAYLAYAN</w:t>
          </w:r>
        </w:p>
      </w:tc>
    </w:tr>
    <w:tr w:rsidR="00A34C6E" w:rsidRPr="00524E8B" w:rsidTr="00A4742E">
      <w:trPr>
        <w:trHeight w:val="1065"/>
        <w:jc w:val="center"/>
      </w:trPr>
      <w:tc>
        <w:tcPr>
          <w:tcW w:w="5458" w:type="dxa"/>
        </w:tcPr>
        <w:p w:rsidR="00A34C6E" w:rsidRDefault="00A34C6E" w:rsidP="009E237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KALİTE YÖNETİM TEMSİLCİSİ</w:t>
          </w:r>
        </w:p>
        <w:p w:rsidR="00A4742E" w:rsidRPr="00524E8B" w:rsidRDefault="00A4742E" w:rsidP="009E237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B97D7D">
            <w:rPr>
              <w:rFonts w:ascii="Times New Roman" w:hAnsi="Times New Roman" w:cs="Times New Roman"/>
              <w:noProof/>
              <w:color w:val="7030A0"/>
              <w:sz w:val="56"/>
              <w:szCs w:val="56"/>
            </w:rPr>
            <w:drawing>
              <wp:inline distT="0" distB="0" distL="0" distR="0" wp14:anchorId="767D56BA" wp14:editId="417502A6">
                <wp:extent cx="1295400" cy="438661"/>
                <wp:effectExtent l="0" t="0" r="0" b="0"/>
                <wp:docPr id="7" name="Resim 7" descr="C:\Users\Casper\Desktop\WhatsApp Image 2022-09-30 at 12.46.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sper\Desktop\WhatsApp Image 2022-09-30 at 12.46.3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891" cy="46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</w:tcPr>
        <w:p w:rsidR="00A34C6E" w:rsidRDefault="00495C16" w:rsidP="009E237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GENEL</w:t>
          </w:r>
          <w:r w:rsidR="00A34C6E">
            <w:rPr>
              <w:rFonts w:ascii="Times New Roman" w:hAnsi="Times New Roman" w:cs="Times New Roman"/>
              <w:b/>
            </w:rPr>
            <w:t xml:space="preserve"> MÜDÜR</w:t>
          </w:r>
        </w:p>
        <w:p w:rsidR="00A4742E" w:rsidRPr="00524E8B" w:rsidRDefault="00A4742E" w:rsidP="009E237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51292C">
            <w:rPr>
              <w:rFonts w:ascii="Times New Roman" w:hAnsi="Times New Roman" w:cs="Times New Roman"/>
              <w:noProof/>
              <w:color w:val="7030A0"/>
              <w:sz w:val="56"/>
              <w:szCs w:val="56"/>
            </w:rPr>
            <w:drawing>
              <wp:inline distT="0" distB="0" distL="0" distR="0" wp14:anchorId="14A36BF7" wp14:editId="5C71A38B">
                <wp:extent cx="1419225" cy="444500"/>
                <wp:effectExtent l="0" t="0" r="0" b="0"/>
                <wp:docPr id="5" name="Resim 5" descr="C:\Users\Casper\Desktop\WhatsApp Image 2022-09-30 at 12.07.20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sper\Desktop\WhatsApp Image 2022-09-30 at 12.07.20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150" cy="46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C6E" w:rsidRPr="00524E8B" w:rsidRDefault="00A34C6E" w:rsidP="00524E8B">
    <w:pPr>
      <w:pStyle w:val="AltBilgi"/>
      <w:tabs>
        <w:tab w:val="clear" w:pos="4536"/>
        <w:tab w:val="clear" w:pos="9072"/>
        <w:tab w:val="left" w:pos="2830"/>
      </w:tabs>
      <w:rPr>
        <w:rFonts w:ascii="Times New Roman" w:hAnsi="Times New Roman" w:cs="Times New Roman"/>
      </w:rPr>
    </w:pPr>
    <w:r w:rsidRPr="00524E8B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8A" w:rsidRDefault="00E0568A" w:rsidP="009C6FF4">
      <w:pPr>
        <w:spacing w:after="0" w:line="240" w:lineRule="auto"/>
      </w:pPr>
      <w:r>
        <w:separator/>
      </w:r>
    </w:p>
  </w:footnote>
  <w:footnote w:type="continuationSeparator" w:id="0">
    <w:p w:rsidR="00E0568A" w:rsidRDefault="00E0568A" w:rsidP="009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30"/>
      <w:gridCol w:w="4536"/>
      <w:gridCol w:w="2127"/>
      <w:gridCol w:w="1838"/>
    </w:tblGrid>
    <w:tr w:rsidR="00A34C6E" w:rsidRPr="004D1235" w:rsidTr="00D868F0">
      <w:trPr>
        <w:cantSplit/>
        <w:trHeight w:val="315"/>
        <w:jc w:val="center"/>
      </w:trPr>
      <w:tc>
        <w:tcPr>
          <w:tcW w:w="2130" w:type="dxa"/>
          <w:vMerge w:val="restart"/>
          <w:tcBorders>
            <w:right w:val="double" w:sz="4" w:space="0" w:color="auto"/>
          </w:tcBorders>
          <w:vAlign w:val="center"/>
        </w:tcPr>
        <w:p w:rsidR="00A34C6E" w:rsidRPr="004D1235" w:rsidRDefault="00281559" w:rsidP="009C530B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18"/>
            </w:rPr>
          </w:pPr>
          <w:r w:rsidRPr="00BF48E9">
            <w:rPr>
              <w:noProof/>
            </w:rPr>
            <w:drawing>
              <wp:inline distT="0" distB="0" distL="0" distR="0" wp14:anchorId="7E984222" wp14:editId="322E0A03">
                <wp:extent cx="792480" cy="83855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61" cy="85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left w:val="nil"/>
            <w:right w:val="double" w:sz="4" w:space="0" w:color="auto"/>
          </w:tcBorders>
          <w:vAlign w:val="center"/>
        </w:tcPr>
        <w:p w:rsidR="00A34C6E" w:rsidRPr="003112A5" w:rsidRDefault="00CA41C2" w:rsidP="00FF0098">
          <w:pPr>
            <w:widowControl w:val="0"/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MÜŞTERİ MEMNUNİYET FORMU</w:t>
          </w:r>
        </w:p>
      </w:tc>
      <w:tc>
        <w:tcPr>
          <w:tcW w:w="2127" w:type="dxa"/>
          <w:tcBorders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4C6E" w:rsidRPr="004D1235" w:rsidRDefault="00A34C6E" w:rsidP="005E7C62">
          <w:p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</w:t>
          </w:r>
          <w:r w:rsidRPr="004D1235">
            <w:rPr>
              <w:rFonts w:ascii="Times New Roman" w:hAnsi="Times New Roman" w:cs="Times New Roman"/>
              <w:b/>
            </w:rPr>
            <w:t>küman No:</w:t>
          </w:r>
        </w:p>
      </w:tc>
      <w:tc>
        <w:tcPr>
          <w:tcW w:w="1838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A34C6E" w:rsidRPr="004D1235" w:rsidRDefault="00CA41C2" w:rsidP="005E7C62">
          <w:p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08.FR02</w:t>
          </w:r>
        </w:p>
      </w:tc>
    </w:tr>
    <w:tr w:rsidR="00A34C6E" w:rsidRPr="004D1235" w:rsidTr="00D868F0">
      <w:trPr>
        <w:cantSplit/>
        <w:trHeight w:val="315"/>
        <w:jc w:val="center"/>
      </w:trPr>
      <w:tc>
        <w:tcPr>
          <w:tcW w:w="2130" w:type="dxa"/>
          <w:vMerge/>
          <w:tcBorders>
            <w:right w:val="double" w:sz="4" w:space="0" w:color="auto"/>
          </w:tcBorders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sz w:val="18"/>
            </w:rPr>
          </w:pPr>
        </w:p>
      </w:tc>
      <w:tc>
        <w:tcPr>
          <w:tcW w:w="4536" w:type="dxa"/>
          <w:vMerge/>
          <w:tcBorders>
            <w:left w:val="nil"/>
            <w:right w:val="double" w:sz="4" w:space="0" w:color="auto"/>
          </w:tcBorders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12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b/>
            </w:rPr>
          </w:pPr>
          <w:r w:rsidRPr="004D1235">
            <w:rPr>
              <w:rFonts w:ascii="Times New Roman" w:hAnsi="Times New Roman" w:cs="Times New Roman"/>
              <w:b/>
            </w:rPr>
            <w:t>Yayın Tarihi:</w:t>
          </w:r>
        </w:p>
      </w:tc>
      <w:tc>
        <w:tcPr>
          <w:tcW w:w="1838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A34C6E" w:rsidRPr="004D1235" w:rsidRDefault="00CA41C2" w:rsidP="00400983">
          <w:p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4.14.2023</w:t>
          </w:r>
        </w:p>
      </w:tc>
    </w:tr>
    <w:tr w:rsidR="00A34C6E" w:rsidRPr="004D1235" w:rsidTr="00D868F0">
      <w:trPr>
        <w:cantSplit/>
        <w:trHeight w:val="315"/>
        <w:jc w:val="center"/>
      </w:trPr>
      <w:tc>
        <w:tcPr>
          <w:tcW w:w="2130" w:type="dxa"/>
          <w:vMerge/>
          <w:tcBorders>
            <w:right w:val="double" w:sz="4" w:space="0" w:color="auto"/>
          </w:tcBorders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sz w:val="18"/>
            </w:rPr>
          </w:pPr>
        </w:p>
      </w:tc>
      <w:tc>
        <w:tcPr>
          <w:tcW w:w="4536" w:type="dxa"/>
          <w:vMerge/>
          <w:tcBorders>
            <w:left w:val="nil"/>
            <w:right w:val="double" w:sz="4" w:space="0" w:color="auto"/>
          </w:tcBorders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12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b/>
            </w:rPr>
          </w:pPr>
          <w:r w:rsidRPr="004D1235">
            <w:rPr>
              <w:rFonts w:ascii="Times New Roman" w:hAnsi="Times New Roman" w:cs="Times New Roman"/>
              <w:b/>
            </w:rPr>
            <w:t>Revizyon No:</w:t>
          </w:r>
        </w:p>
      </w:tc>
      <w:tc>
        <w:tcPr>
          <w:tcW w:w="1838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A34C6E" w:rsidRPr="004D1235" w:rsidRDefault="00CA41C2" w:rsidP="00400983">
          <w:p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0</w:t>
          </w:r>
        </w:p>
      </w:tc>
    </w:tr>
    <w:tr w:rsidR="00A34C6E" w:rsidRPr="004D1235" w:rsidTr="00D868F0">
      <w:trPr>
        <w:cantSplit/>
        <w:trHeight w:val="315"/>
        <w:jc w:val="center"/>
      </w:trPr>
      <w:tc>
        <w:tcPr>
          <w:tcW w:w="2130" w:type="dxa"/>
          <w:vMerge/>
          <w:tcBorders>
            <w:right w:val="double" w:sz="4" w:space="0" w:color="auto"/>
          </w:tcBorders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sz w:val="18"/>
            </w:rPr>
          </w:pPr>
        </w:p>
      </w:tc>
      <w:tc>
        <w:tcPr>
          <w:tcW w:w="4536" w:type="dxa"/>
          <w:vMerge/>
          <w:tcBorders>
            <w:left w:val="nil"/>
            <w:right w:val="double" w:sz="4" w:space="0" w:color="auto"/>
          </w:tcBorders>
          <w:vAlign w:val="center"/>
        </w:tcPr>
        <w:p w:rsidR="00A34C6E" w:rsidRPr="004D1235" w:rsidRDefault="00A34C6E" w:rsidP="005A59D4">
          <w:pPr>
            <w:spacing w:after="0"/>
            <w:jc w:val="center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127" w:type="dxa"/>
          <w:tcBorders>
            <w:top w:val="single" w:sz="4" w:space="0" w:color="auto"/>
            <w:left w:val="double" w:sz="4" w:space="0" w:color="auto"/>
          </w:tcBorders>
          <w:vAlign w:val="center"/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b/>
            </w:rPr>
          </w:pPr>
          <w:r w:rsidRPr="004D1235">
            <w:rPr>
              <w:rFonts w:ascii="Times New Roman" w:hAnsi="Times New Roman" w:cs="Times New Roman"/>
              <w:b/>
            </w:rPr>
            <w:t>Revizyon Tarihi:</w:t>
          </w:r>
        </w:p>
      </w:tc>
      <w:tc>
        <w:tcPr>
          <w:tcW w:w="18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4C6E" w:rsidRPr="004D1235" w:rsidRDefault="00CA41C2" w:rsidP="00400983">
          <w:p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</w:tr>
    <w:tr w:rsidR="00A34C6E" w:rsidRPr="004D1235" w:rsidTr="00D868F0">
      <w:trPr>
        <w:cantSplit/>
        <w:trHeight w:val="315"/>
        <w:jc w:val="center"/>
      </w:trPr>
      <w:tc>
        <w:tcPr>
          <w:tcW w:w="2130" w:type="dxa"/>
          <w:vMerge/>
          <w:tcBorders>
            <w:right w:val="double" w:sz="4" w:space="0" w:color="auto"/>
          </w:tcBorders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sz w:val="18"/>
            </w:rPr>
          </w:pPr>
        </w:p>
      </w:tc>
      <w:tc>
        <w:tcPr>
          <w:tcW w:w="4536" w:type="dxa"/>
          <w:vMerge/>
          <w:tcBorders>
            <w:left w:val="nil"/>
            <w:right w:val="double" w:sz="4" w:space="0" w:color="auto"/>
          </w:tcBorders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127" w:type="dxa"/>
          <w:tcBorders>
            <w:left w:val="double" w:sz="4" w:space="0" w:color="auto"/>
          </w:tcBorders>
          <w:vAlign w:val="center"/>
        </w:tcPr>
        <w:p w:rsidR="00A34C6E" w:rsidRPr="004D1235" w:rsidRDefault="00A34C6E" w:rsidP="005A59D4">
          <w:pPr>
            <w:spacing w:after="0"/>
            <w:rPr>
              <w:rFonts w:ascii="Times New Roman" w:hAnsi="Times New Roman" w:cs="Times New Roman"/>
              <w:b/>
            </w:rPr>
          </w:pPr>
          <w:r w:rsidRPr="004D1235">
            <w:rPr>
              <w:rFonts w:ascii="Times New Roman" w:hAnsi="Times New Roman" w:cs="Times New Roman"/>
              <w:b/>
            </w:rPr>
            <w:t>Sayfa No:</w:t>
          </w:r>
        </w:p>
      </w:tc>
      <w:tc>
        <w:tcPr>
          <w:tcW w:w="1838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:rsidR="00A34C6E" w:rsidRPr="004D1235" w:rsidRDefault="008247D2" w:rsidP="005A59D4">
          <w:pPr>
            <w:spacing w:after="0"/>
            <w:rPr>
              <w:rFonts w:ascii="Times New Roman" w:hAnsi="Times New Roman" w:cs="Times New Roman"/>
              <w:b/>
            </w:rPr>
          </w:pPr>
          <w:r w:rsidRPr="00FF0098">
            <w:rPr>
              <w:rFonts w:ascii="Times New Roman" w:hAnsi="Times New Roman" w:cs="Times New Roman"/>
              <w:b/>
            </w:rPr>
            <w:fldChar w:fldCharType="begin"/>
          </w:r>
          <w:r w:rsidR="00A34C6E" w:rsidRPr="00FF0098">
            <w:rPr>
              <w:rFonts w:ascii="Times New Roman" w:hAnsi="Times New Roman" w:cs="Times New Roman"/>
              <w:b/>
            </w:rPr>
            <w:instrText xml:space="preserve"> PAGE </w:instrText>
          </w:r>
          <w:r w:rsidRPr="00FF0098">
            <w:rPr>
              <w:rFonts w:ascii="Times New Roman" w:hAnsi="Times New Roman" w:cs="Times New Roman"/>
              <w:b/>
            </w:rPr>
            <w:fldChar w:fldCharType="separate"/>
          </w:r>
          <w:r w:rsidR="00D868F0">
            <w:rPr>
              <w:rFonts w:ascii="Times New Roman" w:hAnsi="Times New Roman" w:cs="Times New Roman"/>
              <w:b/>
              <w:noProof/>
            </w:rPr>
            <w:t>2</w:t>
          </w:r>
          <w:r w:rsidRPr="00FF0098">
            <w:rPr>
              <w:rFonts w:ascii="Times New Roman" w:hAnsi="Times New Roman" w:cs="Times New Roman"/>
              <w:b/>
            </w:rPr>
            <w:fldChar w:fldCharType="end"/>
          </w:r>
          <w:r w:rsidR="00A34C6E" w:rsidRPr="00FF0098">
            <w:rPr>
              <w:rFonts w:ascii="Times New Roman" w:hAnsi="Times New Roman" w:cs="Times New Roman"/>
              <w:b/>
            </w:rPr>
            <w:t>/</w:t>
          </w:r>
          <w:r w:rsidRPr="00FF0098">
            <w:rPr>
              <w:rFonts w:ascii="Times New Roman" w:hAnsi="Times New Roman" w:cs="Times New Roman"/>
              <w:b/>
            </w:rPr>
            <w:fldChar w:fldCharType="begin"/>
          </w:r>
          <w:r w:rsidR="00A34C6E" w:rsidRPr="00FF0098">
            <w:rPr>
              <w:rFonts w:ascii="Times New Roman" w:hAnsi="Times New Roman" w:cs="Times New Roman"/>
              <w:b/>
            </w:rPr>
            <w:instrText xml:space="preserve"> NUMPAGES </w:instrText>
          </w:r>
          <w:r w:rsidRPr="00FF0098">
            <w:rPr>
              <w:rFonts w:ascii="Times New Roman" w:hAnsi="Times New Roman" w:cs="Times New Roman"/>
              <w:b/>
            </w:rPr>
            <w:fldChar w:fldCharType="separate"/>
          </w:r>
          <w:r w:rsidR="00D868F0">
            <w:rPr>
              <w:rFonts w:ascii="Times New Roman" w:hAnsi="Times New Roman" w:cs="Times New Roman"/>
              <w:b/>
              <w:noProof/>
            </w:rPr>
            <w:t>2</w:t>
          </w:r>
          <w:r w:rsidRPr="00FF0098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A34C6E" w:rsidRPr="004D1235" w:rsidRDefault="00A34C6E" w:rsidP="00325D01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47E"/>
    <w:multiLevelType w:val="hybridMultilevel"/>
    <w:tmpl w:val="CC742DF6"/>
    <w:lvl w:ilvl="0" w:tplc="E94E002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2842"/>
    <w:multiLevelType w:val="hybridMultilevel"/>
    <w:tmpl w:val="6F6ABD10"/>
    <w:lvl w:ilvl="0" w:tplc="88F0EA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720B4"/>
    <w:multiLevelType w:val="hybridMultilevel"/>
    <w:tmpl w:val="C3E01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0A17"/>
    <w:multiLevelType w:val="hybridMultilevel"/>
    <w:tmpl w:val="A1F6C60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767FD"/>
    <w:multiLevelType w:val="multilevel"/>
    <w:tmpl w:val="2D0E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671485"/>
    <w:multiLevelType w:val="hybridMultilevel"/>
    <w:tmpl w:val="D7D48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2AFF"/>
    <w:multiLevelType w:val="hybridMultilevel"/>
    <w:tmpl w:val="ACE43B46"/>
    <w:lvl w:ilvl="0" w:tplc="B994F2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C147F"/>
    <w:multiLevelType w:val="hybridMultilevel"/>
    <w:tmpl w:val="FB6CFD56"/>
    <w:lvl w:ilvl="0" w:tplc="041F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DF22EE"/>
    <w:multiLevelType w:val="hybridMultilevel"/>
    <w:tmpl w:val="7D4C3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12A1"/>
    <w:multiLevelType w:val="hybridMultilevel"/>
    <w:tmpl w:val="D7D226F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62EFF"/>
    <w:multiLevelType w:val="multilevel"/>
    <w:tmpl w:val="3BFCBE5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557770E5"/>
    <w:multiLevelType w:val="hybridMultilevel"/>
    <w:tmpl w:val="C2060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0FF0"/>
    <w:multiLevelType w:val="multilevel"/>
    <w:tmpl w:val="9E2A5C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3" w15:restartNumberingAfterBreak="0">
    <w:nsid w:val="5ED56900"/>
    <w:multiLevelType w:val="hybridMultilevel"/>
    <w:tmpl w:val="5FA0E2EA"/>
    <w:lvl w:ilvl="0" w:tplc="BFF22B5A">
      <w:start w:val="2"/>
      <w:numFmt w:val="decimal"/>
      <w:lvlText w:val="%1."/>
      <w:lvlJc w:val="left"/>
      <w:pPr>
        <w:ind w:left="92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96B34"/>
    <w:multiLevelType w:val="hybridMultilevel"/>
    <w:tmpl w:val="D7D226F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36608"/>
    <w:multiLevelType w:val="hybridMultilevel"/>
    <w:tmpl w:val="2A684F0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F4"/>
    <w:rsid w:val="0000796A"/>
    <w:rsid w:val="00022B38"/>
    <w:rsid w:val="00070B25"/>
    <w:rsid w:val="0008468C"/>
    <w:rsid w:val="00091B4F"/>
    <w:rsid w:val="00097DB5"/>
    <w:rsid w:val="000B796F"/>
    <w:rsid w:val="00153F4F"/>
    <w:rsid w:val="001A1F5A"/>
    <w:rsid w:val="001C6ADC"/>
    <w:rsid w:val="001E3BFB"/>
    <w:rsid w:val="001F73AF"/>
    <w:rsid w:val="002265F1"/>
    <w:rsid w:val="00237828"/>
    <w:rsid w:val="002420A8"/>
    <w:rsid w:val="0024379A"/>
    <w:rsid w:val="00244E6C"/>
    <w:rsid w:val="002466D9"/>
    <w:rsid w:val="002475A6"/>
    <w:rsid w:val="00256614"/>
    <w:rsid w:val="00261183"/>
    <w:rsid w:val="00263587"/>
    <w:rsid w:val="002731A0"/>
    <w:rsid w:val="00281559"/>
    <w:rsid w:val="00281806"/>
    <w:rsid w:val="002A59A0"/>
    <w:rsid w:val="00307549"/>
    <w:rsid w:val="003112A5"/>
    <w:rsid w:val="0031663C"/>
    <w:rsid w:val="00325D01"/>
    <w:rsid w:val="00331094"/>
    <w:rsid w:val="003319F9"/>
    <w:rsid w:val="0035272D"/>
    <w:rsid w:val="0038092F"/>
    <w:rsid w:val="003A6F6C"/>
    <w:rsid w:val="003D37FB"/>
    <w:rsid w:val="003D5BC1"/>
    <w:rsid w:val="003E4A17"/>
    <w:rsid w:val="003F355F"/>
    <w:rsid w:val="00400983"/>
    <w:rsid w:val="004119BA"/>
    <w:rsid w:val="0041574A"/>
    <w:rsid w:val="00422A87"/>
    <w:rsid w:val="0043270D"/>
    <w:rsid w:val="00463A7A"/>
    <w:rsid w:val="00487F87"/>
    <w:rsid w:val="00495C16"/>
    <w:rsid w:val="004B06B9"/>
    <w:rsid w:val="004D1235"/>
    <w:rsid w:val="00524E8B"/>
    <w:rsid w:val="005436EA"/>
    <w:rsid w:val="00544D11"/>
    <w:rsid w:val="005614D1"/>
    <w:rsid w:val="00571B87"/>
    <w:rsid w:val="005913AA"/>
    <w:rsid w:val="005A59D4"/>
    <w:rsid w:val="005B2755"/>
    <w:rsid w:val="005D623F"/>
    <w:rsid w:val="005E7C62"/>
    <w:rsid w:val="005F6454"/>
    <w:rsid w:val="00635ED0"/>
    <w:rsid w:val="00682DEF"/>
    <w:rsid w:val="00687FA7"/>
    <w:rsid w:val="006975DC"/>
    <w:rsid w:val="006A0E60"/>
    <w:rsid w:val="006B1CE3"/>
    <w:rsid w:val="006C5C9A"/>
    <w:rsid w:val="00727DCB"/>
    <w:rsid w:val="00755E00"/>
    <w:rsid w:val="007A2682"/>
    <w:rsid w:val="007A5A4B"/>
    <w:rsid w:val="007A64C4"/>
    <w:rsid w:val="007C40A9"/>
    <w:rsid w:val="007E7CD8"/>
    <w:rsid w:val="008247D2"/>
    <w:rsid w:val="00852C72"/>
    <w:rsid w:val="0087622A"/>
    <w:rsid w:val="00884749"/>
    <w:rsid w:val="008E3249"/>
    <w:rsid w:val="008F3E8F"/>
    <w:rsid w:val="00901170"/>
    <w:rsid w:val="0091561E"/>
    <w:rsid w:val="00917772"/>
    <w:rsid w:val="00922219"/>
    <w:rsid w:val="009224D2"/>
    <w:rsid w:val="00946444"/>
    <w:rsid w:val="00952422"/>
    <w:rsid w:val="009578F8"/>
    <w:rsid w:val="009B4CB2"/>
    <w:rsid w:val="009C530B"/>
    <w:rsid w:val="009C6FF4"/>
    <w:rsid w:val="009D3A62"/>
    <w:rsid w:val="009E2372"/>
    <w:rsid w:val="009F3E25"/>
    <w:rsid w:val="00A13320"/>
    <w:rsid w:val="00A21644"/>
    <w:rsid w:val="00A34C6E"/>
    <w:rsid w:val="00A43939"/>
    <w:rsid w:val="00A4742E"/>
    <w:rsid w:val="00A63DD5"/>
    <w:rsid w:val="00A70B6A"/>
    <w:rsid w:val="00A7463B"/>
    <w:rsid w:val="00A803A0"/>
    <w:rsid w:val="00A83751"/>
    <w:rsid w:val="00A8526A"/>
    <w:rsid w:val="00A87A89"/>
    <w:rsid w:val="00AE5F88"/>
    <w:rsid w:val="00AF0C19"/>
    <w:rsid w:val="00B32F83"/>
    <w:rsid w:val="00B53BB8"/>
    <w:rsid w:val="00B546C0"/>
    <w:rsid w:val="00B66DAA"/>
    <w:rsid w:val="00BB4851"/>
    <w:rsid w:val="00BB7FB5"/>
    <w:rsid w:val="00BC7E35"/>
    <w:rsid w:val="00BD46A3"/>
    <w:rsid w:val="00C06726"/>
    <w:rsid w:val="00C24A20"/>
    <w:rsid w:val="00C261B2"/>
    <w:rsid w:val="00C319CF"/>
    <w:rsid w:val="00C51CB7"/>
    <w:rsid w:val="00C8239D"/>
    <w:rsid w:val="00CA41C2"/>
    <w:rsid w:val="00CC1A39"/>
    <w:rsid w:val="00CD01F8"/>
    <w:rsid w:val="00CE3BDF"/>
    <w:rsid w:val="00D30771"/>
    <w:rsid w:val="00D31166"/>
    <w:rsid w:val="00D37789"/>
    <w:rsid w:val="00D41B3E"/>
    <w:rsid w:val="00D54B89"/>
    <w:rsid w:val="00D82DC4"/>
    <w:rsid w:val="00D868F0"/>
    <w:rsid w:val="00D86E42"/>
    <w:rsid w:val="00D92152"/>
    <w:rsid w:val="00DA2D5A"/>
    <w:rsid w:val="00DA2FC4"/>
    <w:rsid w:val="00DB39AA"/>
    <w:rsid w:val="00DC0B9A"/>
    <w:rsid w:val="00DD01F7"/>
    <w:rsid w:val="00E0568A"/>
    <w:rsid w:val="00E07CA1"/>
    <w:rsid w:val="00E13AE7"/>
    <w:rsid w:val="00E308F3"/>
    <w:rsid w:val="00E34664"/>
    <w:rsid w:val="00E35D4D"/>
    <w:rsid w:val="00E5063A"/>
    <w:rsid w:val="00E53AC2"/>
    <w:rsid w:val="00E54A1F"/>
    <w:rsid w:val="00E609A9"/>
    <w:rsid w:val="00E6551D"/>
    <w:rsid w:val="00E70927"/>
    <w:rsid w:val="00E81064"/>
    <w:rsid w:val="00EA21A9"/>
    <w:rsid w:val="00EB6C82"/>
    <w:rsid w:val="00EC2FF6"/>
    <w:rsid w:val="00ED3954"/>
    <w:rsid w:val="00ED449C"/>
    <w:rsid w:val="00EE2129"/>
    <w:rsid w:val="00EF38D1"/>
    <w:rsid w:val="00F02DDE"/>
    <w:rsid w:val="00F225DD"/>
    <w:rsid w:val="00F251A7"/>
    <w:rsid w:val="00F71068"/>
    <w:rsid w:val="00F84D34"/>
    <w:rsid w:val="00FA3BCE"/>
    <w:rsid w:val="00FB1370"/>
    <w:rsid w:val="00FB421C"/>
    <w:rsid w:val="00FC7662"/>
    <w:rsid w:val="00FD6568"/>
    <w:rsid w:val="00FE393B"/>
    <w:rsid w:val="00FE76E1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4" type="connector" idref="#_x0000_s1089"/>
        <o:r id="V:Rule5" type="connector" idref="#_x0000_s1090"/>
        <o:r id="V:Rule6" type="connector" idref="#_x0000_s1085"/>
      </o:rules>
    </o:shapelayout>
  </w:shapeDefaults>
  <w:decimalSymbol w:val=","/>
  <w:listSeparator w:val=";"/>
  <w14:docId w14:val="1D8D18C1"/>
  <w15:docId w15:val="{FA297008-65A6-4FF2-B80E-6724E9DF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6B9"/>
  </w:style>
  <w:style w:type="paragraph" w:styleId="Balk1">
    <w:name w:val="heading 1"/>
    <w:basedOn w:val="Normal"/>
    <w:next w:val="Normal"/>
    <w:link w:val="Balk1Char"/>
    <w:qFormat/>
    <w:rsid w:val="00852C7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1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FF4"/>
  </w:style>
  <w:style w:type="paragraph" w:styleId="AltBilgi">
    <w:name w:val="footer"/>
    <w:basedOn w:val="Normal"/>
    <w:link w:val="AltBilgiChar"/>
    <w:uiPriority w:val="99"/>
    <w:unhideWhenUsed/>
    <w:rsid w:val="009C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6FF4"/>
  </w:style>
  <w:style w:type="table" w:styleId="TabloKlavuzu">
    <w:name w:val="Table Grid"/>
    <w:basedOn w:val="NormalTablo"/>
    <w:uiPriority w:val="59"/>
    <w:rsid w:val="009C6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FF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52C72"/>
    <w:rPr>
      <w:rFonts w:ascii="Arial" w:eastAsia="Times New Roman" w:hAnsi="Arial" w:cs="Times New Roman"/>
      <w:b/>
      <w:bCs/>
      <w:sz w:val="14"/>
      <w:szCs w:val="20"/>
      <w:lang w:val="fr-FR"/>
    </w:rPr>
  </w:style>
  <w:style w:type="paragraph" w:styleId="NormalWeb">
    <w:name w:val="Normal (Web)"/>
    <w:basedOn w:val="Normal"/>
    <w:rsid w:val="0085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ayfaNumaras">
    <w:name w:val="page number"/>
    <w:basedOn w:val="VarsaylanParagrafYazTipi"/>
    <w:rsid w:val="00852C72"/>
  </w:style>
  <w:style w:type="paragraph" w:styleId="GvdeMetni">
    <w:name w:val="Body Text"/>
    <w:basedOn w:val="Normal"/>
    <w:link w:val="GvdeMetniChar"/>
    <w:rsid w:val="00A837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A83751"/>
    <w:rPr>
      <w:rFonts w:ascii="Times New Roman" w:eastAsia="Times New Roman" w:hAnsi="Times New Roman" w:cs="Times New Roman"/>
      <w:b/>
      <w:sz w:val="18"/>
      <w:szCs w:val="20"/>
    </w:rPr>
  </w:style>
  <w:style w:type="paragraph" w:styleId="ListeParagraf">
    <w:name w:val="List Paragraph"/>
    <w:basedOn w:val="Normal"/>
    <w:uiPriority w:val="34"/>
    <w:qFormat/>
    <w:rsid w:val="00A83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3035-D98A-4BB7-881D-68409EA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9</dc:creator>
  <cp:lastModifiedBy>pc</cp:lastModifiedBy>
  <cp:revision>3</cp:revision>
  <cp:lastPrinted>2022-11-30T09:56:00Z</cp:lastPrinted>
  <dcterms:created xsi:type="dcterms:W3CDTF">2023-04-14T14:01:00Z</dcterms:created>
  <dcterms:modified xsi:type="dcterms:W3CDTF">2023-04-14T14:02:00Z</dcterms:modified>
</cp:coreProperties>
</file>